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D4" w:rsidRDefault="00A33193" w:rsidP="00A33193">
      <w:pPr>
        <w:ind w:left="-1304" w:right="-397" w:firstLine="170"/>
        <w:jc w:val="right"/>
      </w:pPr>
      <w:r>
        <w:rPr>
          <w:noProof/>
          <w:lang w:eastAsia="ru-RU"/>
        </w:rPr>
        <w:drawing>
          <wp:inline distT="0" distB="0" distL="0" distR="0">
            <wp:extent cx="2761488" cy="1700031"/>
            <wp:effectExtent l="0" t="2858" r="0" b="0"/>
            <wp:docPr id="5" name="Рисунок 5" descr="C:\Users\Ivan\Desktop\фото с айфона\IMG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фото с айфона\IMG_8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03" r="10417"/>
                    <a:stretch/>
                  </pic:blipFill>
                  <pic:spPr bwMode="auto">
                    <a:xfrm rot="5400000">
                      <a:off x="0" y="0"/>
                      <a:ext cx="2761409" cy="16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96A7D">
        <w:rPr>
          <w:noProof/>
          <w:lang w:eastAsia="ru-RU"/>
        </w:rPr>
        <w:drawing>
          <wp:inline distT="0" distB="0" distL="0" distR="0">
            <wp:extent cx="2762261" cy="1749287"/>
            <wp:effectExtent l="0" t="7620" r="0" b="0"/>
            <wp:docPr id="1" name="Рисунок 1" descr="C:\Users\Ivan\Desktop\IMG_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IMG_8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6330" cy="17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7D">
        <w:rPr>
          <w:noProof/>
          <w:lang w:eastAsia="ru-RU"/>
        </w:rPr>
        <w:drawing>
          <wp:inline distT="0" distB="0" distL="0" distR="0">
            <wp:extent cx="2734600" cy="1952370"/>
            <wp:effectExtent l="0" t="8890" r="0" b="0"/>
            <wp:docPr id="2" name="Рисунок 2" descr="C:\Users\Ivan\Desktop\IMG_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IMG_8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0387" cy="19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7D">
        <w:rPr>
          <w:noProof/>
          <w:lang w:eastAsia="ru-RU"/>
        </w:rPr>
        <w:drawing>
          <wp:inline distT="0" distB="0" distL="0" distR="0">
            <wp:extent cx="2741632" cy="1630801"/>
            <wp:effectExtent l="2858" t="0" r="4762" b="4763"/>
            <wp:docPr id="3" name="Рисунок 3" descr="C:\Users\Ivan\Desktop\IMG_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IMG_8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171" cy="16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7D">
        <w:rPr>
          <w:noProof/>
          <w:lang w:eastAsia="ru-RU"/>
        </w:rPr>
        <w:drawing>
          <wp:inline distT="0" distB="0" distL="0" distR="0">
            <wp:extent cx="1649895" cy="2763078"/>
            <wp:effectExtent l="0" t="0" r="7620" b="0"/>
            <wp:docPr id="4" name="Рисунок 4" descr="C:\Users\Ivan\Desktop\IMG_83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IMG_835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22" cy="27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1600" cy="276157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2D4" w:rsidSect="004356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A7D"/>
    <w:rsid w:val="00396A7D"/>
    <w:rsid w:val="003C30F0"/>
    <w:rsid w:val="004356DD"/>
    <w:rsid w:val="007E5A9C"/>
    <w:rsid w:val="00A33193"/>
    <w:rsid w:val="00C6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6581-8DF8-476D-AEC6-CA600CE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Екатерина</cp:lastModifiedBy>
  <cp:revision>4</cp:revision>
  <dcterms:created xsi:type="dcterms:W3CDTF">2018-04-21T16:32:00Z</dcterms:created>
  <dcterms:modified xsi:type="dcterms:W3CDTF">2018-05-14T17:59:00Z</dcterms:modified>
</cp:coreProperties>
</file>